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A734B" w14:textId="77777777" w:rsidR="009F3AA3" w:rsidRDefault="009F3A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mallCaps/>
          <w:color w:val="000000"/>
          <w:sz w:val="24"/>
          <w:szCs w:val="24"/>
        </w:rPr>
      </w:pPr>
    </w:p>
    <w:p w14:paraId="2CBFF35F" w14:textId="18968C27" w:rsidR="002D6164" w:rsidRDefault="00850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>ACCOMPAGNEMENT DES PROFESSEURS DES ÉCOLES STAGIAIRES</w:t>
      </w:r>
    </w:p>
    <w:p w14:paraId="1C2D3B95" w14:textId="4977CA71" w:rsidR="002D6164" w:rsidRDefault="008D3DD9" w:rsidP="00F12FA4">
      <w:pPr>
        <w:pBdr>
          <w:top w:val="nil"/>
          <w:left w:val="nil"/>
          <w:bottom w:val="nil"/>
          <w:right w:val="nil"/>
          <w:between w:val="nil"/>
        </w:pBdr>
        <w:tabs>
          <w:tab w:val="left" w:pos="2330"/>
          <w:tab w:val="center" w:pos="5233"/>
        </w:tabs>
        <w:spacing w:after="0" w:line="240" w:lineRule="auto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ab/>
      </w:r>
      <w:r>
        <w:rPr>
          <w:rFonts w:ascii="Arial" w:eastAsia="Arial" w:hAnsi="Arial" w:cs="Arial"/>
          <w:smallCaps/>
          <w:color w:val="000000"/>
          <w:sz w:val="24"/>
          <w:szCs w:val="24"/>
        </w:rPr>
        <w:tab/>
      </w:r>
      <w:r w:rsidR="0047122C">
        <w:rPr>
          <w:rFonts w:ascii="Arial" w:eastAsia="Arial" w:hAnsi="Arial" w:cs="Arial"/>
          <w:smallCaps/>
          <w:color w:val="000000"/>
          <w:sz w:val="24"/>
          <w:szCs w:val="24"/>
        </w:rPr>
        <w:t>202</w:t>
      </w:r>
      <w:r w:rsidR="000D47CC">
        <w:rPr>
          <w:rFonts w:ascii="Arial" w:eastAsia="Arial" w:hAnsi="Arial" w:cs="Arial"/>
          <w:smallCaps/>
          <w:color w:val="000000"/>
          <w:sz w:val="24"/>
          <w:szCs w:val="24"/>
        </w:rPr>
        <w:t>5</w:t>
      </w:r>
      <w:r w:rsidR="0047122C">
        <w:rPr>
          <w:rFonts w:ascii="Arial" w:eastAsia="Arial" w:hAnsi="Arial" w:cs="Arial"/>
          <w:smallCaps/>
          <w:color w:val="000000"/>
          <w:sz w:val="24"/>
          <w:szCs w:val="24"/>
        </w:rPr>
        <w:t>-202</w:t>
      </w:r>
      <w:r w:rsidR="000D47CC">
        <w:rPr>
          <w:rFonts w:ascii="Arial" w:eastAsia="Arial" w:hAnsi="Arial" w:cs="Arial"/>
          <w:smallCaps/>
          <w:color w:val="000000"/>
          <w:sz w:val="24"/>
          <w:szCs w:val="24"/>
        </w:rPr>
        <w:t>6</w:t>
      </w:r>
    </w:p>
    <w:p w14:paraId="04B0C064" w14:textId="77777777" w:rsidR="00F12FA4" w:rsidRDefault="00F12FA4" w:rsidP="00F12FA4">
      <w:pPr>
        <w:pBdr>
          <w:top w:val="nil"/>
          <w:left w:val="nil"/>
          <w:bottom w:val="nil"/>
          <w:right w:val="nil"/>
          <w:between w:val="nil"/>
        </w:pBdr>
        <w:tabs>
          <w:tab w:val="left" w:pos="2330"/>
          <w:tab w:val="center" w:pos="5233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E537928" w14:textId="6785A8D0" w:rsidR="002D6164" w:rsidRPr="00DB3493" w:rsidRDefault="00DB34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4"/>
        </w:rPr>
      </w:pPr>
      <w:r w:rsidRPr="00DB3493">
        <w:rPr>
          <w:rFonts w:ascii="Arial" w:eastAsia="Arial" w:hAnsi="Arial" w:cs="Arial"/>
          <w:b/>
          <w:color w:val="000000"/>
          <w:sz w:val="28"/>
          <w:szCs w:val="24"/>
        </w:rPr>
        <w:t>Professeur</w:t>
      </w:r>
      <w:r w:rsidR="00036C49" w:rsidRPr="00DB3493">
        <w:rPr>
          <w:rFonts w:ascii="Arial" w:eastAsia="Arial" w:hAnsi="Arial" w:cs="Arial"/>
          <w:b/>
          <w:color w:val="000000"/>
          <w:sz w:val="28"/>
          <w:szCs w:val="24"/>
        </w:rPr>
        <w:t>s des écoles stagiaires</w:t>
      </w:r>
    </w:p>
    <w:p w14:paraId="5DEC2BDB" w14:textId="6B13B5C4" w:rsidR="002D6164" w:rsidRDefault="00872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Bilan a</w:t>
      </w:r>
      <w:r w:rsidR="005C53E3">
        <w:rPr>
          <w:rFonts w:ascii="Arial" w:eastAsia="Arial" w:hAnsi="Arial" w:cs="Arial"/>
          <w:b/>
          <w:color w:val="000000"/>
          <w:sz w:val="28"/>
          <w:szCs w:val="28"/>
        </w:rPr>
        <w:t>ccompagnement renforcé</w:t>
      </w:r>
    </w:p>
    <w:p w14:paraId="485B4B85" w14:textId="77777777" w:rsidR="002D6164" w:rsidRDefault="002D6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a"/>
        <w:tblW w:w="10773" w:type="dxa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3"/>
        <w:gridCol w:w="4168"/>
        <w:gridCol w:w="1462"/>
      </w:tblGrid>
      <w:tr w:rsidR="002D6164" w14:paraId="01A97953" w14:textId="77777777" w:rsidTr="005E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3"/>
            <w:tcBorders>
              <w:bottom w:val="single" w:sz="12" w:space="0" w:color="B2A1C7"/>
            </w:tcBorders>
            <w:shd w:val="clear" w:color="auto" w:fill="8DB3E2" w:themeFill="text2"/>
          </w:tcPr>
          <w:p w14:paraId="716D1AC9" w14:textId="4081170D" w:rsidR="002D6164" w:rsidRDefault="00DB349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esseure ou professeur</w:t>
            </w:r>
            <w:r w:rsidR="00036C49">
              <w:rPr>
                <w:rFonts w:ascii="Arial" w:eastAsia="Arial" w:hAnsi="Arial" w:cs="Arial"/>
                <w:sz w:val="24"/>
                <w:szCs w:val="24"/>
              </w:rPr>
              <w:t xml:space="preserve"> stagiaire</w:t>
            </w:r>
          </w:p>
        </w:tc>
      </w:tr>
      <w:tr w:rsidR="002D6164" w14:paraId="101D3ABD" w14:textId="77777777" w:rsidTr="00C7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5DA012A2" w14:textId="77777777" w:rsidR="002D6164" w:rsidRDefault="00036C49">
            <w:pPr>
              <w:jc w:val="center"/>
            </w:pPr>
            <w:r>
              <w:t>NOM</w:t>
            </w:r>
          </w:p>
        </w:tc>
        <w:tc>
          <w:tcPr>
            <w:tcW w:w="4110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60F7B481" w14:textId="77777777" w:rsidR="002D6164" w:rsidRDefault="0003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442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19D4B47F" w14:textId="3907BFDE" w:rsidR="002D6164" w:rsidRDefault="0047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OTIT</w:t>
            </w:r>
            <w:r w:rsidR="00B31D8E">
              <w:t>É</w:t>
            </w:r>
          </w:p>
        </w:tc>
      </w:tr>
      <w:tr w:rsidR="002D6164" w14:paraId="5963D473" w14:textId="77777777" w:rsidTr="00C7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4C632CE4" w14:textId="77777777" w:rsidR="002D6164" w:rsidRDefault="002D6164"/>
        </w:tc>
        <w:tc>
          <w:tcPr>
            <w:tcW w:w="4110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13BE0491" w14:textId="77777777" w:rsidR="002D6164" w:rsidRDefault="002D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7BC1EB11" w14:textId="77777777" w:rsidR="002D6164" w:rsidRDefault="002D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A218F" w14:textId="77777777" w:rsidR="002D6164" w:rsidRDefault="002D6164">
      <w:pPr>
        <w:spacing w:after="0"/>
      </w:pPr>
    </w:p>
    <w:tbl>
      <w:tblPr>
        <w:tblStyle w:val="a0"/>
        <w:tblW w:w="10773" w:type="dxa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6467"/>
        <w:gridCol w:w="1762"/>
        <w:gridCol w:w="941"/>
      </w:tblGrid>
      <w:tr w:rsidR="002D6164" w14:paraId="1A466142" w14:textId="77777777" w:rsidTr="000D4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2"/>
            <w:tcBorders>
              <w:bottom w:val="single" w:sz="12" w:space="0" w:color="B2A1C7"/>
            </w:tcBorders>
            <w:shd w:val="clear" w:color="auto" w:fill="8DB3E2" w:themeFill="text2"/>
          </w:tcPr>
          <w:p w14:paraId="7C46465C" w14:textId="77777777" w:rsidR="002D6164" w:rsidRDefault="0003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OLE</w:t>
            </w:r>
          </w:p>
        </w:tc>
        <w:tc>
          <w:tcPr>
            <w:tcW w:w="2703" w:type="dxa"/>
            <w:gridSpan w:val="2"/>
            <w:tcBorders>
              <w:bottom w:val="single" w:sz="12" w:space="0" w:color="B2A1C7"/>
            </w:tcBorders>
            <w:shd w:val="clear" w:color="auto" w:fill="8DB3E2" w:themeFill="text2"/>
          </w:tcPr>
          <w:p w14:paraId="2F062857" w14:textId="77777777" w:rsidR="002D6164" w:rsidRDefault="00036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</w:tc>
      </w:tr>
      <w:tr w:rsidR="002D6164" w14:paraId="3B34115F" w14:textId="77777777" w:rsidTr="000D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190DD7AD" w14:textId="77777777" w:rsidR="002D6164" w:rsidRDefault="00036C49">
            <w:r>
              <w:t>Adresse</w:t>
            </w:r>
          </w:p>
        </w:tc>
        <w:tc>
          <w:tcPr>
            <w:tcW w:w="6467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4317D240" w14:textId="77777777" w:rsidR="002D6164" w:rsidRDefault="002D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E9C941" w14:textId="77777777" w:rsidR="002D6164" w:rsidRDefault="002D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3ADA7A96" w14:textId="77777777" w:rsidR="002D6164" w:rsidRDefault="0003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</w:t>
            </w:r>
          </w:p>
        </w:tc>
        <w:tc>
          <w:tcPr>
            <w:tcW w:w="941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6A9D9A44" w14:textId="77777777" w:rsidR="002D6164" w:rsidRDefault="002D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64" w14:paraId="6A797DAD" w14:textId="77777777" w:rsidTr="000D4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578B4E37" w14:textId="77777777" w:rsidR="002D6164" w:rsidRDefault="00036C49">
            <w:r>
              <w:t>Circonscription</w:t>
            </w:r>
          </w:p>
        </w:tc>
        <w:tc>
          <w:tcPr>
            <w:tcW w:w="6467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1644729E" w14:textId="77777777" w:rsidR="002D6164" w:rsidRDefault="002D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2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5AEDDAAF" w14:textId="77777777" w:rsidR="002D6164" w:rsidRDefault="0003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re d’élèves</w:t>
            </w:r>
          </w:p>
        </w:tc>
        <w:tc>
          <w:tcPr>
            <w:tcW w:w="941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71EB49C2" w14:textId="77777777" w:rsidR="002D6164" w:rsidRDefault="002D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D74CC2" w14:textId="77777777" w:rsidR="002D6164" w:rsidRDefault="002D6164">
      <w:pPr>
        <w:spacing w:after="0"/>
      </w:pPr>
    </w:p>
    <w:tbl>
      <w:tblPr>
        <w:tblStyle w:val="a1"/>
        <w:tblW w:w="10773" w:type="dxa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694"/>
        <w:gridCol w:w="2694"/>
        <w:gridCol w:w="2699"/>
      </w:tblGrid>
      <w:tr w:rsidR="00BA3E4C" w14:paraId="1A5C38B7" w14:textId="77777777" w:rsidTr="005E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tcBorders>
              <w:bottom w:val="single" w:sz="12" w:space="0" w:color="B2A1C7"/>
            </w:tcBorders>
            <w:shd w:val="clear" w:color="auto" w:fill="8DB3E2" w:themeFill="text2"/>
          </w:tcPr>
          <w:p w14:paraId="4BA8926E" w14:textId="0DB5DD42" w:rsidR="00BA3E4C" w:rsidRDefault="00DB3493" w:rsidP="00DB3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EUR ou TUTRI</w:t>
            </w:r>
            <w:r w:rsidR="00BA3E4C">
              <w:rPr>
                <w:sz w:val="24"/>
                <w:szCs w:val="24"/>
              </w:rPr>
              <w:t>CE PEMF</w:t>
            </w:r>
          </w:p>
        </w:tc>
        <w:tc>
          <w:tcPr>
            <w:tcW w:w="2694" w:type="dxa"/>
            <w:tcBorders>
              <w:bottom w:val="single" w:sz="12" w:space="0" w:color="B2A1C7"/>
            </w:tcBorders>
            <w:shd w:val="clear" w:color="auto" w:fill="8DB3E2" w:themeFill="text2"/>
          </w:tcPr>
          <w:p w14:paraId="580F7510" w14:textId="3032DD96" w:rsidR="00BA3E4C" w:rsidRDefault="00FB3129" w:rsidP="00512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EUR ou TUTRICE INSP</w:t>
            </w:r>
            <w:r w:rsidR="005124D2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(PES à 50%)</w:t>
            </w:r>
          </w:p>
        </w:tc>
        <w:tc>
          <w:tcPr>
            <w:tcW w:w="2694" w:type="dxa"/>
            <w:tcBorders>
              <w:bottom w:val="single" w:sz="12" w:space="0" w:color="B2A1C7"/>
            </w:tcBorders>
            <w:shd w:val="clear" w:color="auto" w:fill="8DB3E2" w:themeFill="text2"/>
          </w:tcPr>
          <w:p w14:paraId="1D67F89C" w14:textId="5F74440F" w:rsidR="00BA3E4C" w:rsidRDefault="005523EB" w:rsidP="00082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C</w:t>
            </w:r>
          </w:p>
        </w:tc>
        <w:tc>
          <w:tcPr>
            <w:tcW w:w="2699" w:type="dxa"/>
            <w:tcBorders>
              <w:bottom w:val="single" w:sz="12" w:space="0" w:color="B2A1C7"/>
            </w:tcBorders>
            <w:shd w:val="clear" w:color="auto" w:fill="8DB3E2" w:themeFill="text2"/>
          </w:tcPr>
          <w:p w14:paraId="1D066BA4" w14:textId="12D1538B" w:rsidR="00BA3E4C" w:rsidRDefault="00FB3129" w:rsidP="00BA3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N</w:t>
            </w:r>
          </w:p>
        </w:tc>
      </w:tr>
      <w:tr w:rsidR="00BA3E4C" w14:paraId="1278EC5E" w14:textId="77777777" w:rsidTr="00B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42DBC30F" w14:textId="77777777" w:rsidR="00BA3E4C" w:rsidRDefault="00BA3E4C" w:rsidP="00BA3E4C"/>
          <w:p w14:paraId="5EF8788E" w14:textId="59202FEF" w:rsidR="00DB3493" w:rsidRDefault="00DB3493" w:rsidP="00BA3E4C"/>
        </w:tc>
        <w:tc>
          <w:tcPr>
            <w:tcW w:w="2694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0ACA2123" w14:textId="77777777" w:rsidR="00BA3E4C" w:rsidRDefault="00BA3E4C" w:rsidP="00B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3449AF2F" w14:textId="77777777" w:rsidR="00BA3E4C" w:rsidRDefault="00BA3E4C" w:rsidP="00B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9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7D35C2A3" w14:textId="38B93597" w:rsidR="00BA3E4C" w:rsidRDefault="00BA3E4C" w:rsidP="00B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C1DCAD" w14:textId="77777777" w:rsidR="00BA3E4C" w:rsidRDefault="00BA3E4C"/>
    <w:tbl>
      <w:tblPr>
        <w:tblStyle w:val="a3"/>
        <w:tblW w:w="10773" w:type="dxa"/>
        <w:tblInd w:w="0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A3E4C" w14:paraId="3DC9209C" w14:textId="39EE1BDD" w:rsidTr="005E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8DB3E2" w:themeFill="text2"/>
          </w:tcPr>
          <w:p w14:paraId="30796FF7" w14:textId="1FB871FB" w:rsidR="00BA3E4C" w:rsidRDefault="00872B8C" w:rsidP="00EA17E9">
            <w:r>
              <w:t>BILAN</w:t>
            </w:r>
          </w:p>
        </w:tc>
      </w:tr>
      <w:tr w:rsidR="00BA3E4C" w14:paraId="7E169AB3" w14:textId="359149AA" w:rsidTr="00515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6B8135" w14:textId="77777777" w:rsidR="00BA3E4C" w:rsidRPr="005159CE" w:rsidRDefault="00BA3E4C">
            <w:pPr>
              <w:rPr>
                <w:b w:val="0"/>
              </w:rPr>
            </w:pPr>
          </w:p>
          <w:p w14:paraId="40C511D0" w14:textId="718B96E4" w:rsidR="00872B8C" w:rsidRDefault="00000000" w:rsidP="00872B8C">
            <w:pPr>
              <w:rPr>
                <w:rFonts w:ascii="Arial" w:eastAsia="MS Gothic" w:hAnsi="Arial" w:cs="Arial"/>
                <w:b w:val="0"/>
              </w:rPr>
            </w:pPr>
            <w:sdt>
              <w:sdtPr>
                <w:rPr>
                  <w:rFonts w:ascii="Arial" w:eastAsia="MS Gothic" w:hAnsi="Arial" w:cs="Arial"/>
                </w:rPr>
                <w:id w:val="14408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2B8C" w:rsidRPr="004D56DD">
              <w:rPr>
                <w:rFonts w:ascii="Arial" w:eastAsia="MS Gothic" w:hAnsi="Arial" w:cs="Arial"/>
              </w:rPr>
              <w:t xml:space="preserve"> </w:t>
            </w:r>
            <w:r w:rsidR="00872B8C">
              <w:rPr>
                <w:rFonts w:ascii="Arial" w:eastAsia="MS Gothic" w:hAnsi="Arial" w:cs="Arial"/>
              </w:rPr>
              <w:t>Les progrès du ou de la stagiaire sont suffisants</w:t>
            </w:r>
            <w:r w:rsidR="00872B8C" w:rsidRPr="00FC740B">
              <w:rPr>
                <w:rFonts w:ascii="Arial" w:eastAsia="MS Gothic" w:hAnsi="Arial" w:cs="Arial"/>
              </w:rPr>
              <w:t>.</w:t>
            </w:r>
          </w:p>
          <w:p w14:paraId="634930D4" w14:textId="77777777" w:rsidR="00872B8C" w:rsidRPr="00FE68FF" w:rsidRDefault="00872B8C" w:rsidP="00872B8C">
            <w:pPr>
              <w:rPr>
                <w:rFonts w:ascii="Arial" w:eastAsia="MS Gothic" w:hAnsi="Arial" w:cs="Arial"/>
                <w:b w:val="0"/>
              </w:rPr>
            </w:pPr>
          </w:p>
          <w:p w14:paraId="09E30DCF" w14:textId="77777777" w:rsidR="00872B8C" w:rsidRPr="00FE68FF" w:rsidRDefault="00000000" w:rsidP="00872B8C">
            <w:pPr>
              <w:rPr>
                <w:rFonts w:ascii="Arial" w:eastAsia="MS Gothic" w:hAnsi="Arial" w:cs="Arial"/>
                <w:color w:val="000000"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154362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B8C" w:rsidRPr="00FE68F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72B8C" w:rsidRPr="00FE68FF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872B8C">
              <w:rPr>
                <w:rFonts w:ascii="Arial" w:eastAsia="MS Gothic" w:hAnsi="Arial" w:cs="Arial"/>
                <w:color w:val="000000"/>
              </w:rPr>
              <w:t>Les progrès du ou de la stagiaire ne sont pas suffisants</w:t>
            </w:r>
            <w:r w:rsidR="00872B8C" w:rsidRPr="00FE68FF">
              <w:rPr>
                <w:rFonts w:ascii="Arial" w:eastAsia="MS Gothic" w:hAnsi="Arial" w:cs="Arial"/>
                <w:color w:val="000000"/>
              </w:rPr>
              <w:t>.</w:t>
            </w:r>
          </w:p>
          <w:p w14:paraId="66957B0A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</w:p>
          <w:p w14:paraId="0F9E1B5B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</w:p>
          <w:p w14:paraId="3F8C3B0A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  <w:r w:rsidRPr="00FE68FF">
              <w:rPr>
                <w:rFonts w:ascii="Arial" w:eastAsia="MS Gothic" w:hAnsi="Arial" w:cs="Arial"/>
                <w:color w:val="000000"/>
              </w:rPr>
              <w:t>Remarques éventuelles sur les raisons de cette insuffisance</w:t>
            </w:r>
            <w:r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FE68FF">
              <w:rPr>
                <w:rFonts w:ascii="Arial" w:eastAsia="MS Gothic" w:hAnsi="Arial" w:cs="Arial"/>
                <w:color w:val="000000"/>
              </w:rPr>
              <w:t xml:space="preserve">: </w:t>
            </w:r>
          </w:p>
          <w:p w14:paraId="01C1C554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</w:p>
          <w:p w14:paraId="01BBE111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</w:p>
          <w:p w14:paraId="1FB5E979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</w:p>
          <w:p w14:paraId="20CA9C73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</w:p>
          <w:p w14:paraId="17E09D47" w14:textId="204A377F" w:rsidR="00872B8C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  <w:r w:rsidRPr="00FE68FF">
              <w:rPr>
                <w:rFonts w:ascii="Arial" w:eastAsia="MS Gothic" w:hAnsi="Arial" w:cs="Arial"/>
                <w:color w:val="000000"/>
              </w:rPr>
              <w:t>Préconisations pour la suite</w:t>
            </w:r>
            <w:r w:rsidR="00B71766">
              <w:rPr>
                <w:rFonts w:ascii="Arial" w:eastAsia="MS Gothic" w:hAnsi="Arial" w:cs="Arial"/>
                <w:color w:val="000000"/>
              </w:rPr>
              <w:t xml:space="preserve"> (reconduction de l’accompagnement renforcé, visite d’inspection…)</w:t>
            </w:r>
            <w:r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FE68FF">
              <w:rPr>
                <w:rFonts w:ascii="Arial" w:eastAsia="MS Gothic" w:hAnsi="Arial" w:cs="Arial"/>
                <w:color w:val="000000"/>
              </w:rPr>
              <w:t>:</w:t>
            </w:r>
          </w:p>
          <w:p w14:paraId="538826CB" w14:textId="77777777" w:rsidR="005159CE" w:rsidRPr="005159CE" w:rsidRDefault="005159CE">
            <w:pPr>
              <w:rPr>
                <w:b w:val="0"/>
              </w:rPr>
            </w:pPr>
          </w:p>
          <w:p w14:paraId="3140F9DB" w14:textId="77777777" w:rsidR="005159CE" w:rsidRPr="005159CE" w:rsidRDefault="005159CE">
            <w:pPr>
              <w:rPr>
                <w:b w:val="0"/>
              </w:rPr>
            </w:pPr>
          </w:p>
          <w:p w14:paraId="5109077F" w14:textId="77777777" w:rsidR="005159CE" w:rsidRPr="005159CE" w:rsidRDefault="005159CE">
            <w:pPr>
              <w:rPr>
                <w:b w:val="0"/>
              </w:rPr>
            </w:pPr>
          </w:p>
          <w:p w14:paraId="14869D42" w14:textId="77777777" w:rsidR="005159CE" w:rsidRPr="005159CE" w:rsidRDefault="005159CE">
            <w:pPr>
              <w:rPr>
                <w:b w:val="0"/>
              </w:rPr>
            </w:pPr>
          </w:p>
          <w:p w14:paraId="60641F89" w14:textId="77777777" w:rsidR="005159CE" w:rsidRPr="005159CE" w:rsidRDefault="005159CE">
            <w:pPr>
              <w:rPr>
                <w:b w:val="0"/>
              </w:rPr>
            </w:pPr>
          </w:p>
          <w:p w14:paraId="2DDAB685" w14:textId="77777777" w:rsidR="005159CE" w:rsidRPr="005159CE" w:rsidRDefault="005159CE">
            <w:pPr>
              <w:rPr>
                <w:b w:val="0"/>
              </w:rPr>
            </w:pPr>
          </w:p>
          <w:p w14:paraId="2CF3ABFC" w14:textId="77777777" w:rsidR="005159CE" w:rsidRPr="005159CE" w:rsidRDefault="005159CE">
            <w:pPr>
              <w:rPr>
                <w:b w:val="0"/>
              </w:rPr>
            </w:pPr>
          </w:p>
          <w:p w14:paraId="32176401" w14:textId="77777777" w:rsidR="005159CE" w:rsidRPr="005159CE" w:rsidRDefault="005159CE">
            <w:pPr>
              <w:rPr>
                <w:b w:val="0"/>
              </w:rPr>
            </w:pPr>
          </w:p>
          <w:p w14:paraId="2506F249" w14:textId="77777777" w:rsidR="005159CE" w:rsidRPr="005159CE" w:rsidRDefault="005159CE">
            <w:pPr>
              <w:rPr>
                <w:b w:val="0"/>
              </w:rPr>
            </w:pPr>
          </w:p>
          <w:p w14:paraId="4AB1C81C" w14:textId="77777777" w:rsidR="005159CE" w:rsidRPr="005159CE" w:rsidRDefault="005159CE">
            <w:pPr>
              <w:rPr>
                <w:b w:val="0"/>
              </w:rPr>
            </w:pPr>
          </w:p>
          <w:p w14:paraId="1FB63014" w14:textId="77777777" w:rsidR="005159CE" w:rsidRPr="005159CE" w:rsidRDefault="005159CE">
            <w:pPr>
              <w:rPr>
                <w:b w:val="0"/>
              </w:rPr>
            </w:pPr>
          </w:p>
          <w:p w14:paraId="020C2715" w14:textId="77777777" w:rsidR="005159CE" w:rsidRPr="005159CE" w:rsidRDefault="005159CE">
            <w:pPr>
              <w:rPr>
                <w:b w:val="0"/>
              </w:rPr>
            </w:pPr>
          </w:p>
          <w:p w14:paraId="0E646D67" w14:textId="77777777" w:rsidR="005159CE" w:rsidRPr="005159CE" w:rsidRDefault="005159CE">
            <w:pPr>
              <w:rPr>
                <w:b w:val="0"/>
              </w:rPr>
            </w:pPr>
          </w:p>
          <w:p w14:paraId="56044D4E" w14:textId="69F39779" w:rsidR="005159CE" w:rsidRDefault="005159CE"/>
        </w:tc>
      </w:tr>
    </w:tbl>
    <w:p w14:paraId="4439BE69" w14:textId="77777777" w:rsidR="002D6164" w:rsidRDefault="002D6164">
      <w:pPr>
        <w:spacing w:after="0"/>
      </w:pPr>
    </w:p>
    <w:p w14:paraId="0902C924" w14:textId="18246C8F" w:rsidR="00C8076F" w:rsidRDefault="00C8076F"/>
    <w:sectPr w:rsidR="00C8076F" w:rsidSect="00A5326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0E992" w14:textId="77777777" w:rsidR="0098413C" w:rsidRDefault="0098413C">
      <w:pPr>
        <w:spacing w:after="0" w:line="240" w:lineRule="auto"/>
      </w:pPr>
      <w:r>
        <w:separator/>
      </w:r>
    </w:p>
  </w:endnote>
  <w:endnote w:type="continuationSeparator" w:id="0">
    <w:p w14:paraId="502B17AD" w14:textId="77777777" w:rsidR="0098413C" w:rsidRDefault="0098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EDB4" w14:textId="1E751111" w:rsidR="00A53268" w:rsidRPr="00A53268" w:rsidRDefault="004F0B0E" w:rsidP="00A53268">
    <w:pPr>
      <w:pStyle w:val="Pieddepage"/>
    </w:pPr>
    <w:r>
      <w:rPr>
        <w:color w:val="000000"/>
        <w:sz w:val="28"/>
        <w:szCs w:val="28"/>
      </w:rPr>
      <w:t xml:space="preserve">Bilan </w:t>
    </w:r>
    <w:r w:rsidR="008D3DD9">
      <w:rPr>
        <w:color w:val="000000"/>
        <w:sz w:val="28"/>
        <w:szCs w:val="28"/>
      </w:rPr>
      <w:t>d’accompagnement renforcé</w:t>
    </w:r>
    <w:r w:rsidR="00A53268">
      <w:rPr>
        <w:color w:val="000000"/>
        <w:sz w:val="28"/>
        <w:szCs w:val="28"/>
      </w:rPr>
      <w:tab/>
    </w:r>
    <w:r w:rsidR="00A53268">
      <w:rPr>
        <w:color w:val="000000"/>
        <w:sz w:val="28"/>
        <w:szCs w:val="28"/>
      </w:rPr>
      <w:tab/>
    </w:r>
    <w:r w:rsidR="00A53268">
      <w:rPr>
        <w:color w:val="000000"/>
        <w:sz w:val="28"/>
        <w:szCs w:val="28"/>
      </w:rPr>
      <w:tab/>
    </w:r>
    <w:r w:rsidR="00A53268" w:rsidRPr="00931B01">
      <w:rPr>
        <w:color w:val="000000"/>
        <w:sz w:val="28"/>
        <w:szCs w:val="28"/>
      </w:rPr>
      <w:t xml:space="preserve"> </w:t>
    </w:r>
    <w:r w:rsidR="00A53268" w:rsidRPr="00931B01">
      <w:rPr>
        <w:b/>
        <w:bCs/>
        <w:color w:val="000000"/>
        <w:sz w:val="28"/>
        <w:szCs w:val="28"/>
      </w:rPr>
      <w:fldChar w:fldCharType="begin"/>
    </w:r>
    <w:r w:rsidR="00A53268" w:rsidRPr="00931B01">
      <w:rPr>
        <w:b/>
        <w:bCs/>
        <w:color w:val="000000"/>
        <w:sz w:val="28"/>
        <w:szCs w:val="28"/>
      </w:rPr>
      <w:instrText>PAGE  \* Arabic  \* MERGEFORMAT</w:instrText>
    </w:r>
    <w:r w:rsidR="00A53268" w:rsidRPr="00931B01">
      <w:rPr>
        <w:b/>
        <w:bCs/>
        <w:color w:val="000000"/>
        <w:sz w:val="28"/>
        <w:szCs w:val="28"/>
      </w:rPr>
      <w:fldChar w:fldCharType="separate"/>
    </w:r>
    <w:r>
      <w:rPr>
        <w:b/>
        <w:bCs/>
        <w:noProof/>
        <w:color w:val="000000"/>
        <w:sz w:val="28"/>
        <w:szCs w:val="28"/>
      </w:rPr>
      <w:t>1</w:t>
    </w:r>
    <w:r w:rsidR="00A53268" w:rsidRPr="00931B01">
      <w:rPr>
        <w:b/>
        <w:bCs/>
        <w:color w:val="000000"/>
        <w:sz w:val="28"/>
        <w:szCs w:val="28"/>
      </w:rPr>
      <w:fldChar w:fldCharType="end"/>
    </w:r>
    <w:r w:rsidR="00A53268">
      <w:rPr>
        <w:color w:val="000000"/>
        <w:sz w:val="28"/>
        <w:szCs w:val="28"/>
      </w:rPr>
      <w:t xml:space="preserve"> / </w:t>
    </w:r>
    <w:r w:rsidR="00A53268" w:rsidRPr="00931B01">
      <w:rPr>
        <w:b/>
        <w:bCs/>
        <w:color w:val="000000"/>
        <w:sz w:val="28"/>
        <w:szCs w:val="28"/>
      </w:rPr>
      <w:fldChar w:fldCharType="begin"/>
    </w:r>
    <w:r w:rsidR="00A53268" w:rsidRPr="00931B01">
      <w:rPr>
        <w:b/>
        <w:bCs/>
        <w:color w:val="000000"/>
        <w:sz w:val="28"/>
        <w:szCs w:val="28"/>
      </w:rPr>
      <w:instrText>NUMPAGES  \* Arabic  \* MERGEFORMAT</w:instrText>
    </w:r>
    <w:r w:rsidR="00A53268" w:rsidRPr="00931B01">
      <w:rPr>
        <w:b/>
        <w:bCs/>
        <w:color w:val="000000"/>
        <w:sz w:val="28"/>
        <w:szCs w:val="28"/>
      </w:rPr>
      <w:fldChar w:fldCharType="separate"/>
    </w:r>
    <w:r>
      <w:rPr>
        <w:b/>
        <w:bCs/>
        <w:noProof/>
        <w:color w:val="000000"/>
        <w:sz w:val="28"/>
        <w:szCs w:val="28"/>
      </w:rPr>
      <w:t>2</w:t>
    </w:r>
    <w:r w:rsidR="00A53268" w:rsidRPr="00931B01">
      <w:rPr>
        <w:b/>
        <w:bCs/>
        <w:color w:val="000000"/>
        <w:sz w:val="28"/>
        <w:szCs w:val="28"/>
      </w:rPr>
      <w:fldChar w:fldCharType="end"/>
    </w:r>
    <w:r w:rsidR="00A53268">
      <w:rPr>
        <w:color w:val="000000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93C3" w14:textId="77777777" w:rsidR="0098413C" w:rsidRDefault="0098413C">
      <w:pPr>
        <w:spacing w:after="0" w:line="240" w:lineRule="auto"/>
      </w:pPr>
      <w:r>
        <w:separator/>
      </w:r>
    </w:p>
  </w:footnote>
  <w:footnote w:type="continuationSeparator" w:id="0">
    <w:p w14:paraId="0E02F3EC" w14:textId="77777777" w:rsidR="0098413C" w:rsidRDefault="0098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4F02" w14:textId="669AFE1D" w:rsidR="00A53268" w:rsidRPr="006C6FDB" w:rsidRDefault="005523EB" w:rsidP="00A53268">
    <w:pPr>
      <w:spacing w:after="0" w:line="240" w:lineRule="auto"/>
      <w:rPr>
        <w:b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F576F02" wp14:editId="195A4A91">
          <wp:simplePos x="0" y="0"/>
          <wp:positionH relativeFrom="column">
            <wp:posOffset>-109220</wp:posOffset>
          </wp:positionH>
          <wp:positionV relativeFrom="paragraph">
            <wp:posOffset>-344170</wp:posOffset>
          </wp:positionV>
          <wp:extent cx="438267" cy="438267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267" cy="438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DC18EDA" wp14:editId="11143624">
          <wp:simplePos x="0" y="0"/>
          <wp:positionH relativeFrom="column">
            <wp:posOffset>5500370</wp:posOffset>
          </wp:positionH>
          <wp:positionV relativeFrom="paragraph">
            <wp:posOffset>-346710</wp:posOffset>
          </wp:positionV>
          <wp:extent cx="1226820" cy="319405"/>
          <wp:effectExtent l="0" t="0" r="508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6820" cy="319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68">
      <w:rPr>
        <w:noProof/>
        <w:color w:val="4F81BD"/>
      </w:rPr>
      <mc:AlternateContent>
        <mc:Choice Requires="wps">
          <w:drawing>
            <wp:anchor distT="91440" distB="91440" distL="114300" distR="114300" simplePos="0" relativeHeight="251661312" behindDoc="0" locked="0" layoutInCell="1" hidden="0" allowOverlap="1" wp14:anchorId="50AAE5B4" wp14:editId="490C6249">
              <wp:simplePos x="0" y="0"/>
              <wp:positionH relativeFrom="margin">
                <wp:posOffset>74930</wp:posOffset>
              </wp:positionH>
              <wp:positionV relativeFrom="margin">
                <wp:posOffset>-22860</wp:posOffset>
              </wp:positionV>
              <wp:extent cx="6652895" cy="457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2895" cy="457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3B5D32" w14:textId="77777777" w:rsidR="00A53268" w:rsidRDefault="00A53268" w:rsidP="00A532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AE5B4" id="Rectangle 2" o:spid="_x0000_s1026" style="position:absolute;margin-left:5.9pt;margin-top:-1.8pt;width:523.85pt;height:3.6pt;z-index:251661312;visibility:visible;mso-wrap-style:square;mso-wrap-distance-left:9pt;mso-wrap-distance-top:7.2pt;mso-wrap-distance-right:9pt;mso-wrap-distance-bottom:7.2pt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" fillcolor="#4f81bd [3204]" stroked="f">
              <v:textbox inset="2.53958mm,2.53958mm,2.53958mm,2.53958mm">
                <w:txbxContent>
                  <w:p w14:paraId="7E3B5D32" w14:textId="77777777" w:rsidR="00A53268" w:rsidRDefault="00A53268" w:rsidP="00A53268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B1EEF"/>
    <w:multiLevelType w:val="multilevel"/>
    <w:tmpl w:val="FB881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2DF5F76"/>
    <w:multiLevelType w:val="multilevel"/>
    <w:tmpl w:val="1298B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0561F4"/>
    <w:multiLevelType w:val="multilevel"/>
    <w:tmpl w:val="1298B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35225124">
    <w:abstractNumId w:val="2"/>
  </w:num>
  <w:num w:numId="2" w16cid:durableId="862091341">
    <w:abstractNumId w:val="0"/>
  </w:num>
  <w:num w:numId="3" w16cid:durableId="200693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64"/>
    <w:rsid w:val="00010597"/>
    <w:rsid w:val="00036C49"/>
    <w:rsid w:val="00082DE4"/>
    <w:rsid w:val="0008706A"/>
    <w:rsid w:val="000D47CC"/>
    <w:rsid w:val="000E2EBA"/>
    <w:rsid w:val="0011665B"/>
    <w:rsid w:val="0015148A"/>
    <w:rsid w:val="001871A6"/>
    <w:rsid w:val="001B45FB"/>
    <w:rsid w:val="00233CF6"/>
    <w:rsid w:val="002D6164"/>
    <w:rsid w:val="00313115"/>
    <w:rsid w:val="00315C6D"/>
    <w:rsid w:val="00401573"/>
    <w:rsid w:val="00461193"/>
    <w:rsid w:val="0047122C"/>
    <w:rsid w:val="004A2143"/>
    <w:rsid w:val="004F0B0E"/>
    <w:rsid w:val="005124D2"/>
    <w:rsid w:val="005159CE"/>
    <w:rsid w:val="005523EB"/>
    <w:rsid w:val="005A025C"/>
    <w:rsid w:val="005B4397"/>
    <w:rsid w:val="005C53E3"/>
    <w:rsid w:val="005E0BA1"/>
    <w:rsid w:val="005E5346"/>
    <w:rsid w:val="00627E97"/>
    <w:rsid w:val="00635A5A"/>
    <w:rsid w:val="006C6FDB"/>
    <w:rsid w:val="006E7AA3"/>
    <w:rsid w:val="00706E3A"/>
    <w:rsid w:val="0085035B"/>
    <w:rsid w:val="00872B8C"/>
    <w:rsid w:val="00873F9F"/>
    <w:rsid w:val="008D3DD9"/>
    <w:rsid w:val="008D421E"/>
    <w:rsid w:val="00931B01"/>
    <w:rsid w:val="0098413C"/>
    <w:rsid w:val="009F3AA3"/>
    <w:rsid w:val="00A33765"/>
    <w:rsid w:val="00A53268"/>
    <w:rsid w:val="00A916DC"/>
    <w:rsid w:val="00AB1EEC"/>
    <w:rsid w:val="00B31D8E"/>
    <w:rsid w:val="00B66AF4"/>
    <w:rsid w:val="00B71766"/>
    <w:rsid w:val="00BA3E4C"/>
    <w:rsid w:val="00BC127C"/>
    <w:rsid w:val="00C104FD"/>
    <w:rsid w:val="00C35F38"/>
    <w:rsid w:val="00C435F2"/>
    <w:rsid w:val="00C72185"/>
    <w:rsid w:val="00C77C78"/>
    <w:rsid w:val="00C8076F"/>
    <w:rsid w:val="00CD07E4"/>
    <w:rsid w:val="00CD4608"/>
    <w:rsid w:val="00D17210"/>
    <w:rsid w:val="00DB3493"/>
    <w:rsid w:val="00E74EED"/>
    <w:rsid w:val="00E86238"/>
    <w:rsid w:val="00EA17E9"/>
    <w:rsid w:val="00F0272F"/>
    <w:rsid w:val="00F12FA4"/>
    <w:rsid w:val="00F71070"/>
    <w:rsid w:val="00FB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3098D"/>
  <w15:docId w15:val="{B0F41374-43F1-4239-9A0C-F3432296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FD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FDB"/>
  </w:style>
  <w:style w:type="paragraph" w:styleId="Pieddepage">
    <w:name w:val="footer"/>
    <w:basedOn w:val="Normal"/>
    <w:link w:val="PieddepageCar"/>
    <w:uiPriority w:val="99"/>
    <w:unhideWhenUsed/>
    <w:rsid w:val="006C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FD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21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2185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0E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8DB3E2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032A-25DC-497E-936F-1048275E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Sophie Guez</cp:lastModifiedBy>
  <cp:revision>26</cp:revision>
  <cp:lastPrinted>2024-09-27T15:35:00Z</cp:lastPrinted>
  <dcterms:created xsi:type="dcterms:W3CDTF">2023-09-19T19:43:00Z</dcterms:created>
  <dcterms:modified xsi:type="dcterms:W3CDTF">2025-06-27T11:42:00Z</dcterms:modified>
</cp:coreProperties>
</file>